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KDAJ:</w:t>
      </w:r>
      <w:r w:rsidR="0012448D">
        <w:rPr>
          <w:rFonts w:ascii="Arial" w:hAnsi="Arial" w:cs="Arial"/>
          <w:sz w:val="32"/>
        </w:rPr>
        <w:tab/>
      </w:r>
      <w:r w:rsidR="00930F98" w:rsidRPr="00930F98">
        <w:rPr>
          <w:rFonts w:ascii="Arial" w:hAnsi="Arial" w:cs="Arial"/>
          <w:color w:val="FF0000"/>
          <w:sz w:val="32"/>
        </w:rPr>
        <w:t>v soboto,</w:t>
      </w:r>
      <w:r w:rsidR="00930F98">
        <w:rPr>
          <w:rFonts w:ascii="Arial" w:hAnsi="Arial" w:cs="Arial"/>
          <w:sz w:val="32"/>
        </w:rPr>
        <w:t xml:space="preserve"> </w:t>
      </w:r>
      <w:r w:rsidR="006B4624">
        <w:rPr>
          <w:rFonts w:ascii="Arial" w:hAnsi="Arial" w:cs="Arial"/>
          <w:color w:val="FF0000"/>
          <w:sz w:val="32"/>
        </w:rPr>
        <w:t>17</w:t>
      </w:r>
      <w:r w:rsidR="00EA0C8F">
        <w:rPr>
          <w:rFonts w:ascii="Arial" w:hAnsi="Arial" w:cs="Arial"/>
          <w:color w:val="FF0000"/>
          <w:sz w:val="32"/>
        </w:rPr>
        <w:t xml:space="preserve">. </w:t>
      </w:r>
      <w:r w:rsidR="006B4624">
        <w:rPr>
          <w:rFonts w:ascii="Arial" w:hAnsi="Arial" w:cs="Arial"/>
          <w:color w:val="FF0000"/>
          <w:sz w:val="32"/>
        </w:rPr>
        <w:t>junij</w:t>
      </w:r>
      <w:r w:rsidR="00AD3D59">
        <w:rPr>
          <w:rFonts w:ascii="Arial" w:hAnsi="Arial" w:cs="Arial"/>
          <w:color w:val="FF0000"/>
          <w:sz w:val="32"/>
        </w:rPr>
        <w:t xml:space="preserve"> 201</w:t>
      </w:r>
      <w:r w:rsidR="00265DE8">
        <w:rPr>
          <w:rFonts w:ascii="Arial" w:hAnsi="Arial" w:cs="Arial"/>
          <w:color w:val="FF0000"/>
          <w:sz w:val="32"/>
        </w:rPr>
        <w:t>7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182" w:rsidRDefault="00A01182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1"/>
                <w:szCs w:val="28"/>
              </w:rPr>
            </w:pPr>
          </w:p>
          <w:p w:rsidR="00B709CB" w:rsidRPr="00A01182" w:rsidRDefault="00D74EA7" w:rsidP="00A01182">
            <w:pPr>
              <w:pStyle w:val="Telobesedila"/>
              <w:snapToGrid w:val="0"/>
              <w:rPr>
                <w:rFonts w:ascii="Arial" w:hAnsi="Arial" w:cs="Arial"/>
                <w:bCs/>
                <w:color w:val="0000FF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>Ob 6</w:t>
            </w:r>
            <w:r>
              <w:rPr>
                <w:rFonts w:ascii="Arial" w:hAnsi="Arial" w:cs="Arial"/>
                <w:b/>
                <w:sz w:val="21"/>
                <w:szCs w:val="28"/>
              </w:rPr>
              <w:t>.</w:t>
            </w:r>
            <w:r>
              <w:rPr>
                <w:rFonts w:ascii="Arial" w:hAnsi="Arial" w:cs="Arial"/>
                <w:bCs/>
                <w:sz w:val="21"/>
                <w:szCs w:val="28"/>
              </w:rPr>
              <w:t xml:space="preserve"> uri na avtobusnem obračališču Senovo.</w:t>
            </w:r>
          </w:p>
        </w:tc>
      </w:tr>
      <w:tr w:rsidR="00B709CB" w:rsidTr="00846A8F">
        <w:trPr>
          <w:trHeight w:val="37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D74EA7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Koroška</w:t>
            </w:r>
          </w:p>
        </w:tc>
      </w:tr>
      <w:tr w:rsidR="00B709CB" w:rsidTr="00846A8F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D Bohor Senovo - Marjan Poznič</w:t>
            </w:r>
          </w:p>
          <w:p w:rsidR="00B709CB" w:rsidRDefault="00905723" w:rsidP="00AD3D59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Boštjan Kozole (VPZS)</w:t>
            </w:r>
          </w:p>
        </w:tc>
      </w:tr>
      <w:tr w:rsidR="00B709CB" w:rsidTr="00846A8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Pr="003D487B" w:rsidRDefault="003D487B" w:rsidP="003D487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Nezahtevna 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>označen</w:t>
            </w: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>a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 pot</w:t>
            </w: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EE" w:rsidRDefault="00EB5BEE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EA0C8F" w:rsidRDefault="00EB5BEE" w:rsidP="008F070A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Vzpon: </w:t>
            </w:r>
            <w:r w:rsidR="003B7920">
              <w:rPr>
                <w:rFonts w:ascii="Arial" w:hAnsi="Arial" w:cs="Arial"/>
                <w:color w:val="000000"/>
                <w:sz w:val="21"/>
                <w:szCs w:val="28"/>
              </w:rPr>
              <w:t>2h 30 min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Sestop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: </w:t>
            </w:r>
            <w:r w:rsidR="00A83470">
              <w:rPr>
                <w:rFonts w:ascii="Arial" w:hAnsi="Arial" w:cs="Arial"/>
                <w:color w:val="000000"/>
                <w:sz w:val="21"/>
                <w:szCs w:val="28"/>
              </w:rPr>
              <w:t>2</w:t>
            </w:r>
            <w:r w:rsidR="00A01182">
              <w:rPr>
                <w:rFonts w:ascii="Arial" w:hAnsi="Arial" w:cs="Arial"/>
                <w:color w:val="000000"/>
                <w:sz w:val="21"/>
                <w:szCs w:val="28"/>
              </w:rPr>
              <w:t>h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, </w:t>
            </w:r>
          </w:p>
          <w:p w:rsidR="004C3CAE" w:rsidRDefault="004C3CAE" w:rsidP="003B7920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Skupaj: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3B7920">
              <w:rPr>
                <w:rFonts w:ascii="Arial" w:hAnsi="Arial" w:cs="Arial"/>
                <w:color w:val="000000"/>
                <w:sz w:val="21"/>
                <w:szCs w:val="28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h 30min</w:t>
            </w:r>
          </w:p>
        </w:tc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Default="00B709CB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1"/>
                <w:szCs w:val="28"/>
                <w:u w:val="single"/>
              </w:rPr>
            </w:pPr>
          </w:p>
          <w:p w:rsidR="00EB5BEE" w:rsidRDefault="00D74EA7" w:rsidP="00D74EA7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Avtobus do Poštarskega doma pod Plešivcem (805 m).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1A4F52" w:rsidP="0090572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Cena prevoza bo odvisna od števila prijav, otroci in mladina 20% popust.</w:t>
            </w:r>
          </w:p>
        </w:tc>
      </w:tr>
      <w:tr w:rsidR="00846A8F" w:rsidTr="00846A8F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004AF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D74EA7" w:rsidRPr="004C3CAE" w:rsidRDefault="004C3CAE" w:rsidP="00D74EA7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 xml:space="preserve">- Planinska oprema: planinski čevlji - NE ŠPORTNI COPATI, vetrovka, palice, </w:t>
            </w: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rezervno perilo;</w:t>
            </w:r>
          </w:p>
          <w:p w:rsidR="00846A8F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Hrana in pijača iz nahrbtnika. </w:t>
            </w:r>
            <w:r w:rsidR="00D74EA7">
              <w:rPr>
                <w:rFonts w:ascii="Arial" w:hAnsi="Arial" w:cs="Arial"/>
                <w:color w:val="000000"/>
                <w:sz w:val="21"/>
                <w:szCs w:val="28"/>
              </w:rPr>
              <w:t>Dom na Uršlji gori</w:t>
            </w:r>
            <w:r w:rsidR="00A83470">
              <w:rPr>
                <w:rFonts w:ascii="Arial" w:hAnsi="Arial" w:cs="Arial"/>
                <w:color w:val="000000"/>
                <w:sz w:val="21"/>
                <w:szCs w:val="28"/>
              </w:rPr>
              <w:t xml:space="preserve"> je dobro oskrbovana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;</w:t>
            </w:r>
          </w:p>
          <w:p w:rsidR="00846A8F" w:rsidRPr="00004AFB" w:rsidRDefault="00846A8F" w:rsidP="002261E1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laninska izkaznica s plačano članarino za leto 201</w:t>
            </w:r>
            <w:r w:rsidR="002261E1">
              <w:rPr>
                <w:rFonts w:ascii="Arial" w:hAnsi="Arial" w:cs="Arial"/>
                <w:color w:val="000000"/>
                <w:sz w:val="21"/>
                <w:szCs w:val="28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63A1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846A8F" w:rsidRPr="00352183" w:rsidRDefault="00846A8F" w:rsidP="00E63A1E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Zaradi organizacije izleta se prijavite pravočasno, t.j. najmanj do </w:t>
            </w:r>
            <w:r w:rsidR="003140EF">
              <w:rPr>
                <w:rFonts w:ascii="Arial" w:hAnsi="Arial" w:cs="Arial"/>
                <w:b/>
                <w:color w:val="000000"/>
                <w:sz w:val="21"/>
                <w:szCs w:val="28"/>
              </w:rPr>
              <w:t>četrtka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, </w:t>
            </w:r>
            <w:r w:rsidR="003B7920">
              <w:rPr>
                <w:rFonts w:ascii="Arial" w:hAnsi="Arial" w:cs="Arial"/>
                <w:b/>
                <w:color w:val="000000"/>
                <w:sz w:val="21"/>
                <w:szCs w:val="28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. </w:t>
            </w:r>
            <w:r w:rsidR="003B7920">
              <w:rPr>
                <w:rFonts w:ascii="Arial" w:hAnsi="Arial" w:cs="Arial"/>
                <w:b/>
                <w:color w:val="000000"/>
                <w:sz w:val="21"/>
                <w:szCs w:val="28"/>
              </w:rPr>
              <w:t>6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 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201</w:t>
            </w:r>
            <w:r w:rsidR="002261E1">
              <w:rPr>
                <w:rFonts w:ascii="Arial" w:hAnsi="Arial" w:cs="Arial"/>
                <w:b/>
                <w:color w:val="000000"/>
                <w:sz w:val="21"/>
                <w:szCs w:val="28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pri Marjanu Pozniču - tel.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041-901-308</w:t>
            </w: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.</w:t>
            </w:r>
          </w:p>
          <w:p w:rsidR="00846A8F" w:rsidRDefault="00846A8F" w:rsidP="001113B6">
            <w:pPr>
              <w:pStyle w:val="Telobesedila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ali v ponedeljek med 1</w:t>
            </w:r>
            <w:r w:rsidR="001113B6">
              <w:rPr>
                <w:rFonts w:ascii="Arial" w:hAnsi="Arial" w:cs="Arial"/>
                <w:iCs/>
                <w:color w:val="000000"/>
                <w:sz w:val="21"/>
                <w:szCs w:val="28"/>
              </w:rPr>
              <w:t>9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 xml:space="preserve">. in </w:t>
            </w:r>
            <w:r w:rsidR="001113B6">
              <w:rPr>
                <w:rFonts w:ascii="Arial" w:hAnsi="Arial" w:cs="Arial"/>
                <w:iCs/>
                <w:color w:val="000000"/>
                <w:sz w:val="21"/>
                <w:szCs w:val="28"/>
              </w:rPr>
              <w:t>20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. uro v planinski pisarni na Senovem, Titova 106/I, vhod iz zadnje strani poslovne stavbe.</w:t>
            </w:r>
            <w:r w:rsidRP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2D1EFC" w:rsidRDefault="00004AFB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A4F52" w:rsidRDefault="00D74EA7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 xml:space="preserve">Peljali se bomo </w:t>
            </w:r>
            <w:r w:rsidR="005F6060">
              <w:rPr>
                <w:rFonts w:ascii="Arial" w:hAnsi="Arial" w:cs="Arial"/>
                <w:color w:val="000000"/>
                <w:sz w:val="21"/>
                <w:szCs w:val="21"/>
              </w:rPr>
              <w:t>skozi Slovenj Gradec</w:t>
            </w: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 xml:space="preserve"> proti </w:t>
            </w:r>
            <w:r w:rsidR="005F6060">
              <w:rPr>
                <w:rFonts w:ascii="Arial" w:hAnsi="Arial" w:cs="Arial"/>
                <w:color w:val="000000"/>
                <w:sz w:val="21"/>
                <w:szCs w:val="21"/>
              </w:rPr>
              <w:t>Ravnam</w:t>
            </w: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 xml:space="preserve"> na Koroškem, </w:t>
            </w:r>
            <w:r w:rsidR="005F6060">
              <w:rPr>
                <w:rFonts w:ascii="Arial" w:hAnsi="Arial" w:cs="Arial"/>
                <w:color w:val="000000"/>
                <w:sz w:val="21"/>
                <w:szCs w:val="21"/>
              </w:rPr>
              <w:t xml:space="preserve">skozi kraj Vrhe do </w:t>
            </w: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F6060">
              <w:rPr>
                <w:rFonts w:ascii="Arial" w:hAnsi="Arial" w:cs="Arial"/>
                <w:color w:val="000000"/>
                <w:sz w:val="21"/>
                <w:szCs w:val="28"/>
              </w:rPr>
              <w:t>Poštarskega doma pod Plešivcem</w:t>
            </w: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>. Tam bomo parkirali in se peš podali čez Koz</w:t>
            </w:r>
            <w:r w:rsidR="005F6060">
              <w:rPr>
                <w:rFonts w:ascii="Arial" w:hAnsi="Arial" w:cs="Arial"/>
                <w:color w:val="000000"/>
                <w:sz w:val="21"/>
                <w:szCs w:val="21"/>
              </w:rPr>
              <w:t xml:space="preserve">arnico </w:t>
            </w: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>na Uršljo</w:t>
            </w:r>
            <w:r w:rsidR="005F6060">
              <w:rPr>
                <w:rFonts w:ascii="Arial" w:hAnsi="Arial" w:cs="Arial"/>
                <w:color w:val="000000"/>
                <w:sz w:val="21"/>
                <w:szCs w:val="21"/>
              </w:rPr>
              <w:t xml:space="preserve"> goro</w:t>
            </w: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="001A4F52" w:rsidRPr="001A4F52">
              <w:rPr>
                <w:rFonts w:ascii="Arial" w:hAnsi="Arial" w:cs="Arial"/>
                <w:color w:val="000000"/>
                <w:sz w:val="21"/>
                <w:szCs w:val="21"/>
              </w:rPr>
              <w:t>Dom stoji tik pod vrhom Uršlje gore ali Plešivca (1699 m) zraven cerkve sv. Uršule</w:t>
            </w:r>
            <w:r w:rsidR="001A4F52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="001A4F52" w:rsidRPr="001A4F52">
              <w:rPr>
                <w:rFonts w:ascii="Arial" w:hAnsi="Arial" w:cs="Arial"/>
                <w:color w:val="000000"/>
                <w:sz w:val="21"/>
                <w:szCs w:val="21"/>
              </w:rPr>
              <w:t>Z Uršlje gore je obširen razgled.</w:t>
            </w:r>
            <w:r w:rsidR="001A4F52">
              <w:t xml:space="preserve"> </w:t>
            </w:r>
            <w:r w:rsidR="001A4F52" w:rsidRPr="001A4F52">
              <w:rPr>
                <w:rFonts w:ascii="Arial" w:hAnsi="Arial" w:cs="Arial"/>
                <w:color w:val="000000"/>
                <w:sz w:val="21"/>
                <w:szCs w:val="21"/>
              </w:rPr>
              <w:t>Ob dobri vidljivosti vidimo tudi Julijce s Triglavom, Visoke Ture in Panonsko nižino.</w:t>
            </w:r>
          </w:p>
          <w:p w:rsidR="00D74EA7" w:rsidRDefault="00D74EA7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 xml:space="preserve">Vrnili se bomo po </w:t>
            </w:r>
            <w:r w:rsidR="005F6060">
              <w:rPr>
                <w:rFonts w:ascii="Arial" w:hAnsi="Arial" w:cs="Arial"/>
                <w:color w:val="000000"/>
                <w:sz w:val="21"/>
                <w:szCs w:val="21"/>
              </w:rPr>
              <w:t>isti</w:t>
            </w:r>
            <w:r w:rsidRPr="00D74EA7">
              <w:rPr>
                <w:rFonts w:ascii="Arial" w:hAnsi="Arial" w:cs="Arial"/>
                <w:color w:val="000000"/>
                <w:sz w:val="21"/>
                <w:szCs w:val="21"/>
              </w:rPr>
              <w:t xml:space="preserve"> poti do izhodišča.</w:t>
            </w:r>
          </w:p>
          <w:p w:rsidR="00D74EA7" w:rsidRDefault="00D74EA7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74EA7" w:rsidRPr="001A4F52" w:rsidRDefault="005F6060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oštarski dom</w:t>
            </w:r>
            <w:r w:rsidR="00DA3459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DA3459" w:rsidRPr="00DA3459">
              <w:rPr>
                <w:rFonts w:ascii="Arial" w:hAnsi="Arial" w:cs="Arial"/>
                <w:color w:val="000000"/>
                <w:sz w:val="21"/>
                <w:szCs w:val="28"/>
              </w:rPr>
              <w:t>(izhodišče ture)</w:t>
            </w:r>
            <w:r w:rsidRPr="001A4F52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1A4F52" w:rsidRPr="001A4F52">
              <w:rPr>
                <w:rFonts w:ascii="Arial" w:hAnsi="Arial" w:cs="Arial"/>
                <w:color w:val="000000"/>
                <w:sz w:val="21"/>
                <w:szCs w:val="28"/>
              </w:rPr>
              <w:t xml:space="preserve">in Dom na Uršlji gori </w:t>
            </w:r>
            <w:r w:rsidR="00DA3459" w:rsidRPr="00DA3459">
              <w:rPr>
                <w:rFonts w:ascii="Arial" w:hAnsi="Arial" w:cs="Arial"/>
                <w:color w:val="000000"/>
                <w:sz w:val="21"/>
                <w:szCs w:val="28"/>
              </w:rPr>
              <w:t>(cilj ture)</w:t>
            </w:r>
            <w:r w:rsidR="00DA3459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1A4F52" w:rsidRPr="001A4F52">
              <w:rPr>
                <w:rFonts w:ascii="Arial" w:hAnsi="Arial" w:cs="Arial"/>
                <w:color w:val="000000"/>
                <w:sz w:val="21"/>
                <w:szCs w:val="28"/>
              </w:rPr>
              <w:t>sta</w:t>
            </w:r>
            <w:r w:rsidRPr="001A4F52">
              <w:rPr>
                <w:rFonts w:ascii="Arial" w:hAnsi="Arial" w:cs="Arial"/>
                <w:color w:val="000000"/>
                <w:sz w:val="21"/>
                <w:szCs w:val="28"/>
              </w:rPr>
              <w:t xml:space="preserve"> točk</w:t>
            </w:r>
            <w:r w:rsidR="001A4F52" w:rsidRPr="001A4F52">
              <w:rPr>
                <w:rFonts w:ascii="Arial" w:hAnsi="Arial" w:cs="Arial"/>
                <w:color w:val="000000"/>
                <w:sz w:val="21"/>
                <w:szCs w:val="28"/>
              </w:rPr>
              <w:t>i</w:t>
            </w:r>
            <w:r w:rsidRPr="001A4F52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Pr="001A4F52">
              <w:rPr>
                <w:rFonts w:ascii="Arial" w:hAnsi="Arial" w:cs="Arial"/>
                <w:b/>
                <w:color w:val="000000"/>
                <w:sz w:val="21"/>
                <w:szCs w:val="28"/>
              </w:rPr>
              <w:t>Slovenske planinske poti</w:t>
            </w:r>
          </w:p>
          <w:p w:rsidR="002D1EFC" w:rsidRPr="002D1EFC" w:rsidRDefault="00DC41CA" w:rsidP="00BF676D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287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</w:t>
            </w:r>
            <w:r w:rsidR="00F35FF3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9"/>
      <w:footerReference w:type="default" r:id="rId10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44" w:rsidRDefault="00853C44">
      <w:r>
        <w:separator/>
      </w:r>
    </w:p>
  </w:endnote>
  <w:endnote w:type="continuationSeparator" w:id="0">
    <w:p w:rsidR="00853C44" w:rsidRDefault="0085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44" w:rsidRDefault="00853C44">
      <w:r>
        <w:separator/>
      </w:r>
    </w:p>
  </w:footnote>
  <w:footnote w:type="continuationSeparator" w:id="0">
    <w:p w:rsidR="00853C44" w:rsidRDefault="0085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Pr="00930F06" w:rsidRDefault="00B709CB" w:rsidP="002718CA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</w:t>
    </w:r>
    <w:r w:rsidR="0012448D">
      <w:rPr>
        <w:rFonts w:ascii="Arial" w:hAnsi="Arial" w:cs="Arial"/>
        <w:b/>
        <w:sz w:val="40"/>
      </w:rPr>
      <w:tab/>
    </w:r>
    <w:r w:rsidR="006B4624">
      <w:rPr>
        <w:rFonts w:ascii="Arial" w:hAnsi="Arial" w:cs="Arial"/>
        <w:b/>
        <w:sz w:val="40"/>
      </w:rPr>
      <w:t>URŠLJA GORA</w:t>
    </w:r>
    <w:r w:rsidR="002718CA">
      <w:rPr>
        <w:rFonts w:ascii="Arial" w:hAnsi="Arial" w:cs="Arial"/>
        <w:b/>
        <w:sz w:val="40"/>
      </w:rPr>
      <w:t xml:space="preserve"> (1</w:t>
    </w:r>
    <w:r w:rsidR="006B4624">
      <w:rPr>
        <w:rFonts w:ascii="Arial" w:hAnsi="Arial" w:cs="Arial"/>
        <w:b/>
        <w:sz w:val="40"/>
      </w:rPr>
      <w:t>699</w:t>
    </w:r>
    <w:r w:rsidR="002718CA">
      <w:rPr>
        <w:rFonts w:ascii="Arial" w:hAnsi="Arial" w:cs="Arial"/>
        <w:b/>
        <w:sz w:val="40"/>
      </w:rPr>
      <w:t xml:space="preserve">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04AFB"/>
    <w:rsid w:val="00026EAD"/>
    <w:rsid w:val="00046A12"/>
    <w:rsid w:val="001113B6"/>
    <w:rsid w:val="0012448D"/>
    <w:rsid w:val="00153032"/>
    <w:rsid w:val="001A2555"/>
    <w:rsid w:val="001A4F52"/>
    <w:rsid w:val="001D0575"/>
    <w:rsid w:val="001F2BAF"/>
    <w:rsid w:val="00200CC0"/>
    <w:rsid w:val="002261E1"/>
    <w:rsid w:val="00265DE8"/>
    <w:rsid w:val="002718CA"/>
    <w:rsid w:val="002D1EFC"/>
    <w:rsid w:val="002F0FF7"/>
    <w:rsid w:val="003140EF"/>
    <w:rsid w:val="003450A1"/>
    <w:rsid w:val="00346FE7"/>
    <w:rsid w:val="00350055"/>
    <w:rsid w:val="00391C19"/>
    <w:rsid w:val="003A51C1"/>
    <w:rsid w:val="003B7920"/>
    <w:rsid w:val="003C4CED"/>
    <w:rsid w:val="003D487B"/>
    <w:rsid w:val="003E348A"/>
    <w:rsid w:val="004002DE"/>
    <w:rsid w:val="00457C17"/>
    <w:rsid w:val="00470163"/>
    <w:rsid w:val="004C3CAE"/>
    <w:rsid w:val="004D5E88"/>
    <w:rsid w:val="00540623"/>
    <w:rsid w:val="005442C3"/>
    <w:rsid w:val="005C0845"/>
    <w:rsid w:val="005E209C"/>
    <w:rsid w:val="005F6060"/>
    <w:rsid w:val="00637489"/>
    <w:rsid w:val="00640E85"/>
    <w:rsid w:val="00645D2A"/>
    <w:rsid w:val="00683ED6"/>
    <w:rsid w:val="00687C46"/>
    <w:rsid w:val="006B4624"/>
    <w:rsid w:val="006C5CEA"/>
    <w:rsid w:val="006C68CD"/>
    <w:rsid w:val="00700FFF"/>
    <w:rsid w:val="007801CE"/>
    <w:rsid w:val="00785EDC"/>
    <w:rsid w:val="007B0563"/>
    <w:rsid w:val="00846A8F"/>
    <w:rsid w:val="00853C44"/>
    <w:rsid w:val="00896040"/>
    <w:rsid w:val="008A5FFB"/>
    <w:rsid w:val="008F070A"/>
    <w:rsid w:val="008F570B"/>
    <w:rsid w:val="00905723"/>
    <w:rsid w:val="00914D7A"/>
    <w:rsid w:val="00916441"/>
    <w:rsid w:val="00930F06"/>
    <w:rsid w:val="00930F98"/>
    <w:rsid w:val="009A3E5E"/>
    <w:rsid w:val="009B741D"/>
    <w:rsid w:val="009F0835"/>
    <w:rsid w:val="00A01182"/>
    <w:rsid w:val="00A83470"/>
    <w:rsid w:val="00AD3D59"/>
    <w:rsid w:val="00AE215D"/>
    <w:rsid w:val="00B15E2A"/>
    <w:rsid w:val="00B44053"/>
    <w:rsid w:val="00B545F9"/>
    <w:rsid w:val="00B709CB"/>
    <w:rsid w:val="00B85493"/>
    <w:rsid w:val="00B870DD"/>
    <w:rsid w:val="00BC4D2F"/>
    <w:rsid w:val="00BD0F66"/>
    <w:rsid w:val="00BF676D"/>
    <w:rsid w:val="00C93405"/>
    <w:rsid w:val="00D202E0"/>
    <w:rsid w:val="00D46268"/>
    <w:rsid w:val="00D7287F"/>
    <w:rsid w:val="00D74EA7"/>
    <w:rsid w:val="00D75B87"/>
    <w:rsid w:val="00DA3459"/>
    <w:rsid w:val="00DC41CA"/>
    <w:rsid w:val="00DD6B5B"/>
    <w:rsid w:val="00E361AE"/>
    <w:rsid w:val="00E650B5"/>
    <w:rsid w:val="00E77EC7"/>
    <w:rsid w:val="00EA0C8F"/>
    <w:rsid w:val="00EA538C"/>
    <w:rsid w:val="00EB5BEE"/>
    <w:rsid w:val="00ED4459"/>
    <w:rsid w:val="00F26D95"/>
    <w:rsid w:val="00F306D4"/>
    <w:rsid w:val="00F30FB6"/>
    <w:rsid w:val="00F35FF3"/>
    <w:rsid w:val="00F361A2"/>
    <w:rsid w:val="00F40D45"/>
    <w:rsid w:val="00FD0A3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75AB-C1BB-4326-90E1-0F3C2D4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1932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Damjan Omerzu</cp:lastModifiedBy>
  <cp:revision>2</cp:revision>
  <cp:lastPrinted>2017-01-09T16:57:00Z</cp:lastPrinted>
  <dcterms:created xsi:type="dcterms:W3CDTF">2017-06-08T09:19:00Z</dcterms:created>
  <dcterms:modified xsi:type="dcterms:W3CDTF">2017-06-08T09:19:00Z</dcterms:modified>
</cp:coreProperties>
</file>